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FA" w:rsidRDefault="000170FA" w:rsidP="000170FA">
      <w:pPr>
        <w:pStyle w:val="Default"/>
      </w:pPr>
    </w:p>
    <w:p w:rsidR="000170FA" w:rsidRDefault="000170FA" w:rsidP="000170FA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Кравченко Олеся Васильевна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 математики в 5-9 классах, соц. педагог, педагог - психолог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актные данные: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л.+7 (919) 895- 56- 07 </w:t>
      </w:r>
    </w:p>
    <w:p w:rsidR="000170FA" w:rsidRDefault="000170FA" w:rsidP="000170FA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 gen0559@mail.ru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kravchenkogapochka@mail.ru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е: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сшее. Федеральное государственное автономное образовательное учреждение высшего образования «Южный Федеральный университет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Ростов – на – Дону. Специальность: «44.04.01 Педагогическое образование (Математическое образование)», 2018г </w:t>
      </w:r>
    </w:p>
    <w:p w:rsidR="000170FA" w:rsidRDefault="00563B4D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щий стаж: 1</w:t>
      </w:r>
      <w:r w:rsidR="00653725">
        <w:rPr>
          <w:sz w:val="28"/>
          <w:szCs w:val="28"/>
        </w:rPr>
        <w:t>5</w:t>
      </w:r>
      <w:r w:rsidR="000170FA">
        <w:rPr>
          <w:sz w:val="28"/>
          <w:szCs w:val="28"/>
        </w:rPr>
        <w:t xml:space="preserve"> лет; </w:t>
      </w:r>
    </w:p>
    <w:p w:rsidR="000170FA" w:rsidRDefault="00653725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аж по специальности: 12</w:t>
      </w:r>
      <w:r w:rsidR="000170FA">
        <w:rPr>
          <w:sz w:val="28"/>
          <w:szCs w:val="28"/>
        </w:rPr>
        <w:t xml:space="preserve"> лет; </w:t>
      </w:r>
    </w:p>
    <w:p w:rsidR="000170FA" w:rsidRDefault="00563B4D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дагогический стаж: 1</w:t>
      </w:r>
      <w:r w:rsidR="00653725">
        <w:rPr>
          <w:sz w:val="28"/>
          <w:szCs w:val="28"/>
        </w:rPr>
        <w:t>2</w:t>
      </w:r>
      <w:r w:rsidR="000170FA">
        <w:rPr>
          <w:sz w:val="28"/>
          <w:szCs w:val="28"/>
        </w:rPr>
        <w:t xml:space="preserve"> лет;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урсовая переподготовка: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2 апреля 2018 – 13 июня 2018 – «Организация проектно – исследовательской деятельности учащихся в рамках реализации ФГОС» (72 часа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3.09.2018 – 12.10.2018 – «Обеспечение образовательного пространства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атематике (одаренные, с ОВЗ) в контексте ФГОС» (72 часа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03.2019 – 11.04.2019 – «Современные педагогические технологии в деятельности педагога – психолога в условиях реализации ФГОС» (108 часов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8.06.2019 – 29.07 2019 – «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педагогические технологии в деятельности социального педагога в условиях реализации ФГОС» (108 часов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6.11.2019 – 08.11.2019 «Финансовая грамотность в математике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4 часа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5.11.2019 -05.12.2019 «Современные педагогические технологии на уроках информатики и ИКТ в условиях введения и реализации ФГОС» (108 часов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.11.2020 – 18.12.2020 «Школьная медиация: диагностика школьных конфликтов и методы эффективной коммуникации» (108 часов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8.11.2021 – 17.12.2021 «Совершенствование предметно – методических компетенций учителя математики как ресурс качества образования в условиях ФГОС» </w:t>
      </w:r>
    </w:p>
    <w:p w:rsidR="000170FA" w:rsidRPr="000170FA" w:rsidRDefault="000170FA" w:rsidP="000170FA">
      <w:pPr>
        <w:pStyle w:val="Default"/>
        <w:rPr>
          <w:rFonts w:eastAsia="Times New Roman"/>
          <w:sz w:val="28"/>
          <w:szCs w:val="28"/>
        </w:rPr>
      </w:pPr>
      <w:r w:rsidRPr="000170FA">
        <w:rPr>
          <w:rFonts w:eastAsia="Times New Roman"/>
          <w:sz w:val="28"/>
          <w:szCs w:val="28"/>
        </w:rPr>
        <w:t>20.09-10.12.2021 «Школа современного учителя математики» (100 часов)</w:t>
      </w:r>
    </w:p>
    <w:p w:rsidR="000170FA" w:rsidRDefault="000170FA" w:rsidP="000170FA">
      <w:pPr>
        <w:pStyle w:val="Default"/>
        <w:rPr>
          <w:rFonts w:eastAsia="Times New Roman"/>
          <w:sz w:val="28"/>
          <w:szCs w:val="28"/>
        </w:rPr>
      </w:pPr>
      <w:r w:rsidRPr="000170FA">
        <w:rPr>
          <w:rFonts w:eastAsia="Times New Roman"/>
          <w:sz w:val="28"/>
          <w:szCs w:val="28"/>
        </w:rPr>
        <w:t xml:space="preserve">14.03 – 18.03.2022 г. «Совершенствование предметно – методических компетенций учителя математики как ресурс качества </w:t>
      </w:r>
      <w:proofErr w:type="gramStart"/>
      <w:r w:rsidRPr="000170FA">
        <w:rPr>
          <w:rFonts w:eastAsia="Times New Roman"/>
          <w:sz w:val="28"/>
          <w:szCs w:val="28"/>
        </w:rPr>
        <w:t>образования</w:t>
      </w:r>
      <w:proofErr w:type="gramEnd"/>
      <w:r w:rsidRPr="000170FA">
        <w:rPr>
          <w:rFonts w:eastAsia="Times New Roman"/>
          <w:sz w:val="28"/>
          <w:szCs w:val="28"/>
        </w:rPr>
        <w:t xml:space="preserve"> в условиях обновленного ФГОС» (36 часов)</w:t>
      </w:r>
    </w:p>
    <w:p w:rsidR="000170FA" w:rsidRDefault="000170FA" w:rsidP="000170FA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.05 – 20.06.20</w:t>
      </w:r>
      <w:r w:rsidR="00563B4D">
        <w:rPr>
          <w:rFonts w:eastAsia="Times New Roman"/>
          <w:sz w:val="28"/>
          <w:szCs w:val="28"/>
        </w:rPr>
        <w:t>22 г. «</w:t>
      </w:r>
      <w:proofErr w:type="spellStart"/>
      <w:r w:rsidR="00563B4D">
        <w:rPr>
          <w:rFonts w:eastAsia="Times New Roman"/>
          <w:sz w:val="28"/>
          <w:szCs w:val="28"/>
        </w:rPr>
        <w:t>Психолого</w:t>
      </w:r>
      <w:proofErr w:type="spellEnd"/>
      <w:r w:rsidR="00563B4D">
        <w:rPr>
          <w:rFonts w:eastAsia="Times New Roman"/>
          <w:sz w:val="28"/>
          <w:szCs w:val="28"/>
        </w:rPr>
        <w:t xml:space="preserve"> – педагогически</w:t>
      </w:r>
      <w:r>
        <w:rPr>
          <w:rFonts w:eastAsia="Times New Roman"/>
          <w:sz w:val="28"/>
          <w:szCs w:val="28"/>
        </w:rPr>
        <w:t>е технологии в деятельности социального педагога в условиях реализации ФГОС» (108 часов)</w:t>
      </w:r>
    </w:p>
    <w:p w:rsidR="00563B4D" w:rsidRDefault="00563B4D" w:rsidP="000170FA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8.10 – 31.10.2022 г. «Профессиональная деятельность педагога – психолога. </w:t>
      </w:r>
      <w:proofErr w:type="spellStart"/>
      <w:r>
        <w:rPr>
          <w:rFonts w:eastAsia="Times New Roman"/>
          <w:sz w:val="28"/>
          <w:szCs w:val="28"/>
        </w:rPr>
        <w:t>Психодидактическое</w:t>
      </w:r>
      <w:proofErr w:type="spellEnd"/>
      <w:r>
        <w:rPr>
          <w:rFonts w:eastAsia="Times New Roman"/>
          <w:sz w:val="28"/>
          <w:szCs w:val="28"/>
        </w:rPr>
        <w:t xml:space="preserve"> проектирование процесса обучения и воспитания в </w:t>
      </w:r>
      <w:r>
        <w:rPr>
          <w:rFonts w:eastAsia="Times New Roman"/>
          <w:sz w:val="28"/>
          <w:szCs w:val="28"/>
        </w:rPr>
        <w:lastRenderedPageBreak/>
        <w:t>соответствии с требованиями ФГОС и профессионального стандарта педагога - психолога» (72 часа)</w:t>
      </w:r>
    </w:p>
    <w:p w:rsidR="000E2B37" w:rsidRDefault="000E2B37" w:rsidP="000170FA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.10 – 31.10.2022 г. «Технология обучения игре шахматы в рамках реализации ФГОС начального  общего образования» (36 часов)</w:t>
      </w:r>
    </w:p>
    <w:p w:rsidR="000E2B37" w:rsidRDefault="000E2B37" w:rsidP="000170FA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8.10 – 31.10.2022 г. «Цифровые технологии в образовании: цифровая образовательная среда и </w:t>
      </w:r>
      <w:proofErr w:type="spellStart"/>
      <w:r>
        <w:rPr>
          <w:rFonts w:eastAsia="Times New Roman"/>
          <w:sz w:val="28"/>
          <w:szCs w:val="28"/>
        </w:rPr>
        <w:t>диджитал</w:t>
      </w:r>
      <w:proofErr w:type="spellEnd"/>
      <w:r>
        <w:rPr>
          <w:rFonts w:eastAsia="Times New Roman"/>
          <w:sz w:val="28"/>
          <w:szCs w:val="28"/>
        </w:rPr>
        <w:t xml:space="preserve"> компетентность педагога» (72 часа)</w:t>
      </w:r>
    </w:p>
    <w:p w:rsidR="000E2B37" w:rsidRDefault="000E2B37" w:rsidP="000170FA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2.03 – 10.03.2023 г. «Совершенствование подходов к оцениванию развернутых ответов экзаменационных работ участников ГИА – 9 экспертами комиссий (математика)»</w:t>
      </w:r>
    </w:p>
    <w:p w:rsidR="00653725" w:rsidRDefault="00653725" w:rsidP="000170FA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5.09-06.10.2023 г. «Стратегии и техники медиации в образовательной среде» (72 часа)</w:t>
      </w:r>
    </w:p>
    <w:p w:rsidR="00653725" w:rsidRDefault="00653725" w:rsidP="000170FA">
      <w:pPr>
        <w:pStyle w:val="Defaul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8.09 – 28.09.23 г. «Алгоритмы межведомственного взаимодействия в деятельности субъектов системы профилактики: уровень образовательной организации» (36 часов)</w:t>
      </w:r>
    </w:p>
    <w:p w:rsidR="0062690B" w:rsidRPr="000170FA" w:rsidRDefault="000170FA" w:rsidP="000170FA">
      <w:pPr>
        <w:rPr>
          <w:rFonts w:ascii="Times New Roman" w:hAnsi="Times New Roman" w:cs="Times New Roman"/>
        </w:rPr>
      </w:pPr>
      <w:r w:rsidRPr="000170FA">
        <w:rPr>
          <w:rFonts w:ascii="Times New Roman" w:hAnsi="Times New Roman" w:cs="Times New Roman"/>
          <w:sz w:val="28"/>
          <w:szCs w:val="28"/>
        </w:rPr>
        <w:t>Работает в МБОУ «</w:t>
      </w:r>
      <w:proofErr w:type="gramStart"/>
      <w:r w:rsidRPr="000170FA">
        <w:rPr>
          <w:rFonts w:ascii="Times New Roman" w:hAnsi="Times New Roman" w:cs="Times New Roman"/>
          <w:sz w:val="28"/>
          <w:szCs w:val="28"/>
        </w:rPr>
        <w:t>Генеральская</w:t>
      </w:r>
      <w:proofErr w:type="gramEnd"/>
      <w:r w:rsidRPr="000170FA">
        <w:rPr>
          <w:rFonts w:ascii="Times New Roman" w:hAnsi="Times New Roman" w:cs="Times New Roman"/>
          <w:sz w:val="28"/>
          <w:szCs w:val="28"/>
        </w:rPr>
        <w:t xml:space="preserve"> ООШ» с 2012 года.</w:t>
      </w:r>
    </w:p>
    <w:sectPr w:rsidR="0062690B" w:rsidRPr="000170FA" w:rsidSect="004C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170FA"/>
    <w:rsid w:val="000170FA"/>
    <w:rsid w:val="000E2B37"/>
    <w:rsid w:val="004C39EC"/>
    <w:rsid w:val="00563B4D"/>
    <w:rsid w:val="0062690B"/>
    <w:rsid w:val="00653725"/>
    <w:rsid w:val="00DA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1DF4-E365-48B6-B658-72FCC6F4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9-27T06:51:00Z</dcterms:created>
  <dcterms:modified xsi:type="dcterms:W3CDTF">2024-09-27T06:51:00Z</dcterms:modified>
</cp:coreProperties>
</file>